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C1823" w14:textId="77777777" w:rsidR="00F3349D" w:rsidRDefault="00AE0741" w:rsidP="00646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95"/>
        <w:rPr>
          <w:rFonts w:eastAsia="Arial Narrow" w:cstheme="minorHAnsi"/>
          <w:color w:val="000000"/>
          <w:lang w:eastAsia="pl-PL"/>
        </w:rPr>
      </w:pPr>
      <w:r w:rsidRPr="00F3349D">
        <w:rPr>
          <w:rFonts w:eastAsia="Arial Narrow" w:cstheme="minorHAnsi"/>
          <w:color w:val="000000"/>
          <w:lang w:eastAsia="pl-PL"/>
        </w:rPr>
        <w:t>Załącznik</w:t>
      </w:r>
      <w:r w:rsidR="0067554D" w:rsidRPr="00F3349D">
        <w:rPr>
          <w:rFonts w:eastAsia="Arial Narrow" w:cstheme="minorHAnsi"/>
          <w:color w:val="000000"/>
          <w:lang w:eastAsia="pl-PL"/>
        </w:rPr>
        <w:t xml:space="preserve"> nr 6</w:t>
      </w:r>
      <w:r w:rsidRPr="00F3349D">
        <w:rPr>
          <w:rFonts w:eastAsia="Arial Narrow" w:cstheme="minorHAnsi"/>
          <w:color w:val="000000"/>
          <w:lang w:eastAsia="pl-PL"/>
        </w:rPr>
        <w:t xml:space="preserve"> </w:t>
      </w:r>
    </w:p>
    <w:p w14:paraId="02417FF3" w14:textId="52D5C0F7" w:rsidR="00AE0741" w:rsidRPr="00F3349D" w:rsidRDefault="00D546F7" w:rsidP="00646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95"/>
        <w:rPr>
          <w:rFonts w:eastAsia="Arial Narrow" w:cstheme="minorHAnsi"/>
          <w:color w:val="000000"/>
          <w:lang w:eastAsia="pl-PL"/>
        </w:rPr>
      </w:pPr>
      <w:r w:rsidRPr="00F3349D">
        <w:rPr>
          <w:rFonts w:eastAsia="Arial Narrow" w:cstheme="minorHAnsi"/>
          <w:color w:val="000000"/>
          <w:lang w:eastAsia="pl-PL"/>
        </w:rPr>
        <w:t>do zarządzenia n</w:t>
      </w:r>
      <w:r w:rsidR="00D56AA8">
        <w:rPr>
          <w:rFonts w:eastAsia="Arial Narrow" w:cstheme="minorHAnsi"/>
          <w:color w:val="000000"/>
          <w:lang w:eastAsia="pl-PL"/>
        </w:rPr>
        <w:t>r 57</w:t>
      </w:r>
      <w:r w:rsidRPr="00F3349D">
        <w:rPr>
          <w:rFonts w:eastAsia="Arial Narrow" w:cstheme="minorHAnsi"/>
          <w:color w:val="000000"/>
          <w:lang w:eastAsia="pl-PL"/>
        </w:rPr>
        <w:t>/XVI R/202</w:t>
      </w:r>
      <w:r w:rsidR="00145ED7" w:rsidRPr="00F3349D">
        <w:rPr>
          <w:rFonts w:eastAsia="Arial Narrow" w:cstheme="minorHAnsi"/>
          <w:color w:val="000000"/>
          <w:lang w:eastAsia="pl-PL"/>
        </w:rPr>
        <w:t>6</w:t>
      </w:r>
    </w:p>
    <w:p w14:paraId="56FFC2B0" w14:textId="6535A2ED" w:rsidR="00E26823" w:rsidRPr="00F3349D" w:rsidRDefault="00E26823" w:rsidP="00646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95"/>
        <w:rPr>
          <w:rFonts w:eastAsia="Arial Narrow" w:cstheme="minorHAnsi"/>
          <w:color w:val="000000"/>
        </w:rPr>
      </w:pPr>
      <w:r w:rsidRPr="00F3349D">
        <w:rPr>
          <w:rFonts w:eastAsia="Arial Narrow" w:cstheme="minorHAnsi"/>
          <w:color w:val="000000"/>
        </w:rPr>
        <w:t>Rektora Uniwersytetu Medycznego we Wrocławiu</w:t>
      </w:r>
    </w:p>
    <w:p w14:paraId="16AF8294" w14:textId="09747DA3" w:rsidR="00AE0741" w:rsidRPr="00F3349D" w:rsidRDefault="00E26823" w:rsidP="006465B8">
      <w:pPr>
        <w:spacing w:after="240" w:line="240" w:lineRule="auto"/>
        <w:ind w:left="4395"/>
        <w:rPr>
          <w:rFonts w:eastAsia="Arial Narrow" w:cstheme="minorHAnsi"/>
          <w:color w:val="000000"/>
        </w:rPr>
      </w:pPr>
      <w:r w:rsidRPr="00F3349D">
        <w:rPr>
          <w:rFonts w:eastAsia="Arial Narrow" w:cstheme="minorHAnsi"/>
          <w:color w:val="000000"/>
        </w:rPr>
        <w:t>z dnia</w:t>
      </w:r>
      <w:r w:rsidR="00D56AA8">
        <w:rPr>
          <w:rFonts w:eastAsia="Arial Narrow" w:cstheme="minorHAnsi"/>
          <w:color w:val="000000"/>
        </w:rPr>
        <w:t xml:space="preserve"> 27 kwietnia </w:t>
      </w:r>
      <w:r w:rsidR="000B51F6" w:rsidRPr="00F3349D">
        <w:rPr>
          <w:rFonts w:eastAsia="Arial Narrow" w:cstheme="minorHAnsi"/>
          <w:color w:val="000000"/>
        </w:rPr>
        <w:t>202</w:t>
      </w:r>
      <w:r w:rsidR="00145ED7" w:rsidRPr="00F3349D">
        <w:rPr>
          <w:rFonts w:eastAsia="Arial Narrow" w:cstheme="minorHAnsi"/>
          <w:color w:val="000000"/>
        </w:rPr>
        <w:t>6</w:t>
      </w:r>
      <w:r w:rsidR="000B51F6" w:rsidRPr="00F3349D">
        <w:rPr>
          <w:rFonts w:eastAsia="Arial Narrow" w:cstheme="minorHAnsi"/>
          <w:color w:val="000000"/>
        </w:rPr>
        <w:t xml:space="preserve"> r.</w:t>
      </w:r>
      <w:r w:rsidR="00C06D5B" w:rsidRPr="00F3349D">
        <w:rPr>
          <w:rFonts w:eastAsia="Arial Narrow" w:cstheme="minorHAnsi"/>
          <w:color w:val="000000"/>
        </w:rPr>
        <w:t xml:space="preserve"> </w:t>
      </w:r>
      <w:r w:rsidR="00D546F7" w:rsidRPr="00F3349D">
        <w:rPr>
          <w:rFonts w:eastAsia="Arial Narrow" w:cstheme="minorHAnsi"/>
          <w:color w:val="000000"/>
        </w:rPr>
        <w:t xml:space="preserve">                                                         </w:t>
      </w:r>
      <w:r w:rsidRPr="00F3349D">
        <w:rPr>
          <w:rFonts w:eastAsia="Arial Narrow" w:cstheme="minorHAnsi"/>
          <w:color w:val="000000"/>
        </w:rPr>
        <w:t xml:space="preserve"> </w:t>
      </w:r>
    </w:p>
    <w:p w14:paraId="55B83C6E" w14:textId="77777777" w:rsidR="002241A6" w:rsidRPr="00F3349D" w:rsidRDefault="002241A6" w:rsidP="002241A6">
      <w:pPr>
        <w:spacing w:after="240" w:line="240" w:lineRule="auto"/>
        <w:ind w:left="4962"/>
        <w:rPr>
          <w:rFonts w:cstheme="minorHAnsi"/>
        </w:rPr>
      </w:pPr>
    </w:p>
    <w:p w14:paraId="66312042" w14:textId="77777777" w:rsidR="00462CD9" w:rsidRPr="00F3349D" w:rsidRDefault="00462CD9" w:rsidP="00B25564">
      <w:pPr>
        <w:spacing w:after="0" w:line="360" w:lineRule="auto"/>
        <w:jc w:val="right"/>
        <w:rPr>
          <w:rFonts w:cstheme="minorHAnsi"/>
        </w:rPr>
      </w:pPr>
      <w:r w:rsidRPr="00F3349D">
        <w:rPr>
          <w:rFonts w:cstheme="minorHAnsi"/>
        </w:rPr>
        <w:t>Wrocław dnia, .................</w:t>
      </w:r>
    </w:p>
    <w:p w14:paraId="05AF8289" w14:textId="77777777" w:rsidR="00462CD9" w:rsidRPr="00F3349D" w:rsidRDefault="00462CD9" w:rsidP="00B25564">
      <w:pPr>
        <w:spacing w:after="0" w:line="360" w:lineRule="auto"/>
        <w:rPr>
          <w:rFonts w:cstheme="minorHAnsi"/>
        </w:rPr>
      </w:pPr>
      <w:r w:rsidRPr="00F3349D">
        <w:rPr>
          <w:rFonts w:cstheme="minorHAnsi"/>
        </w:rPr>
        <w:t>…………………………………….</w:t>
      </w:r>
    </w:p>
    <w:p w14:paraId="392F6D3B" w14:textId="77777777" w:rsidR="00462CD9" w:rsidRPr="00F3349D" w:rsidRDefault="00462CD9" w:rsidP="00B25564">
      <w:pPr>
        <w:spacing w:after="0" w:line="360" w:lineRule="auto"/>
        <w:rPr>
          <w:rFonts w:cstheme="minorHAnsi"/>
        </w:rPr>
      </w:pPr>
      <w:r w:rsidRPr="00F3349D">
        <w:rPr>
          <w:rStyle w:val="markedcontent"/>
          <w:rFonts w:cstheme="minorHAnsi"/>
        </w:rPr>
        <w:t>imię i nazwisko studenta</w:t>
      </w:r>
    </w:p>
    <w:p w14:paraId="6B7E3165" w14:textId="77777777" w:rsidR="00462CD9" w:rsidRPr="00F3349D" w:rsidRDefault="00462CD9" w:rsidP="00B25564">
      <w:pPr>
        <w:spacing w:after="0" w:line="360" w:lineRule="auto"/>
        <w:rPr>
          <w:rStyle w:val="markedcontent"/>
          <w:rFonts w:cstheme="minorHAnsi"/>
        </w:rPr>
      </w:pPr>
      <w:r w:rsidRPr="00F3349D">
        <w:rPr>
          <w:rFonts w:cstheme="minorHAnsi"/>
        </w:rPr>
        <w:t>……………………………..……..</w:t>
      </w:r>
    </w:p>
    <w:p w14:paraId="6339DC09" w14:textId="77777777" w:rsidR="00462CD9" w:rsidRPr="00F3349D" w:rsidRDefault="00462CD9" w:rsidP="00B25564">
      <w:pPr>
        <w:spacing w:after="0" w:line="360" w:lineRule="auto"/>
        <w:rPr>
          <w:rStyle w:val="markedcontent"/>
          <w:rFonts w:cstheme="minorHAnsi"/>
        </w:rPr>
      </w:pPr>
      <w:r w:rsidRPr="00F3349D">
        <w:rPr>
          <w:rStyle w:val="markedcontent"/>
          <w:rFonts w:cstheme="minorHAnsi"/>
        </w:rPr>
        <w:t>nr indeksu</w:t>
      </w:r>
    </w:p>
    <w:p w14:paraId="3DBB3849" w14:textId="77777777" w:rsidR="00462CD9" w:rsidRPr="00F3349D" w:rsidRDefault="00462CD9" w:rsidP="00B25564">
      <w:pPr>
        <w:spacing w:after="0" w:line="360" w:lineRule="auto"/>
        <w:rPr>
          <w:rStyle w:val="markedcontent"/>
          <w:rFonts w:cstheme="minorHAnsi"/>
        </w:rPr>
      </w:pPr>
      <w:r w:rsidRPr="00F3349D">
        <w:rPr>
          <w:rStyle w:val="markedcontent"/>
          <w:rFonts w:cstheme="minorHAnsi"/>
        </w:rPr>
        <w:t>……………………………</w:t>
      </w:r>
    </w:p>
    <w:p w14:paraId="526B1B64" w14:textId="77777777" w:rsidR="00462CD9" w:rsidRPr="00F3349D" w:rsidRDefault="00462CD9" w:rsidP="00B25564">
      <w:pPr>
        <w:spacing w:after="0" w:line="360" w:lineRule="auto"/>
        <w:rPr>
          <w:rFonts w:cstheme="minorHAnsi"/>
        </w:rPr>
      </w:pPr>
      <w:r w:rsidRPr="00F3349D">
        <w:rPr>
          <w:rStyle w:val="markedcontent"/>
          <w:rFonts w:cstheme="minorHAnsi"/>
        </w:rPr>
        <w:t>kierunek i rok studiów</w:t>
      </w:r>
    </w:p>
    <w:p w14:paraId="035FFB48" w14:textId="4347BBE0" w:rsidR="00462CD9" w:rsidRPr="00F3349D" w:rsidRDefault="00462CD9" w:rsidP="009B6D13">
      <w:pPr>
        <w:spacing w:after="360" w:line="360" w:lineRule="auto"/>
        <w:ind w:left="5245"/>
        <w:rPr>
          <w:rFonts w:cstheme="minorHAnsi"/>
        </w:rPr>
      </w:pPr>
      <w:r w:rsidRPr="00F3349D">
        <w:rPr>
          <w:rFonts w:cstheme="minorHAnsi"/>
        </w:rPr>
        <w:t>Dziekan Wydziału</w:t>
      </w:r>
      <w:r w:rsidR="00815D1B" w:rsidRPr="00F3349D">
        <w:rPr>
          <w:rFonts w:cstheme="minorHAnsi"/>
        </w:rPr>
        <w:t>/Dziekan Filii*</w:t>
      </w:r>
    </w:p>
    <w:p w14:paraId="412805E1" w14:textId="3575BCE7" w:rsidR="00462CD9" w:rsidRPr="00F3349D" w:rsidRDefault="00462CD9" w:rsidP="00D4710B">
      <w:pPr>
        <w:spacing w:after="240" w:line="360" w:lineRule="auto"/>
        <w:rPr>
          <w:rFonts w:cstheme="minorHAnsi"/>
        </w:rPr>
      </w:pPr>
      <w:r w:rsidRPr="00F3349D">
        <w:rPr>
          <w:rFonts w:cstheme="minorHAnsi"/>
        </w:rPr>
        <w:tab/>
      </w:r>
      <w:r w:rsidRPr="00F3349D">
        <w:rPr>
          <w:rFonts w:cstheme="minorHAnsi"/>
        </w:rPr>
        <w:tab/>
      </w:r>
      <w:r w:rsidRPr="00F3349D">
        <w:rPr>
          <w:rFonts w:cstheme="minorHAnsi"/>
        </w:rPr>
        <w:tab/>
      </w:r>
      <w:r w:rsidRPr="00F3349D">
        <w:rPr>
          <w:rFonts w:cstheme="minorHAnsi"/>
        </w:rPr>
        <w:tab/>
      </w:r>
      <w:r w:rsidRPr="00F3349D">
        <w:rPr>
          <w:rFonts w:cstheme="minorHAnsi"/>
        </w:rPr>
        <w:tab/>
      </w:r>
      <w:r w:rsidRPr="00F3349D">
        <w:rPr>
          <w:rFonts w:cstheme="minorHAnsi"/>
        </w:rPr>
        <w:tab/>
      </w:r>
      <w:r w:rsidRPr="00F3349D">
        <w:rPr>
          <w:rFonts w:cstheme="minorHAnsi"/>
        </w:rPr>
        <w:tab/>
      </w:r>
      <w:r w:rsidRPr="00F3349D">
        <w:rPr>
          <w:rFonts w:cstheme="minorHAnsi"/>
        </w:rPr>
        <w:tab/>
        <w:t>…………………………..</w:t>
      </w:r>
    </w:p>
    <w:p w14:paraId="377654DE" w14:textId="77777777" w:rsidR="00462CD9" w:rsidRPr="00F3349D" w:rsidRDefault="00462CD9" w:rsidP="00B25564">
      <w:pPr>
        <w:spacing w:after="0" w:line="360" w:lineRule="auto"/>
        <w:jc w:val="center"/>
        <w:rPr>
          <w:rFonts w:cstheme="minorHAnsi"/>
          <w:b/>
        </w:rPr>
      </w:pPr>
      <w:r w:rsidRPr="00F3349D">
        <w:rPr>
          <w:rFonts w:cstheme="minorHAnsi"/>
          <w:b/>
        </w:rPr>
        <w:t>WNIOSEK</w:t>
      </w:r>
    </w:p>
    <w:p w14:paraId="64A58515" w14:textId="23C20745" w:rsidR="00462CD9" w:rsidRPr="00F3349D" w:rsidRDefault="00462CD9" w:rsidP="009B6D13">
      <w:pPr>
        <w:spacing w:after="360" w:line="360" w:lineRule="auto"/>
        <w:jc w:val="center"/>
        <w:rPr>
          <w:rFonts w:cstheme="minorHAnsi"/>
          <w:b/>
        </w:rPr>
      </w:pPr>
      <w:r w:rsidRPr="00F3349D">
        <w:rPr>
          <w:rFonts w:cstheme="minorHAnsi"/>
          <w:b/>
        </w:rPr>
        <w:t>o rozłożenie opłat na raty</w:t>
      </w:r>
    </w:p>
    <w:p w14:paraId="3CEF7363" w14:textId="77777777" w:rsidR="00462CD9" w:rsidRPr="00F3349D" w:rsidRDefault="00462CD9" w:rsidP="00B25564">
      <w:pPr>
        <w:spacing w:after="0" w:line="360" w:lineRule="auto"/>
        <w:rPr>
          <w:rFonts w:cstheme="minorHAnsi"/>
        </w:rPr>
      </w:pPr>
      <w:r w:rsidRPr="00F3349D">
        <w:rPr>
          <w:rFonts w:cstheme="minorHAnsi"/>
        </w:rPr>
        <w:t xml:space="preserve">Wnioskuję o rozłożenie na </w:t>
      </w:r>
      <w:r w:rsidR="0027053C" w:rsidRPr="00F3349D">
        <w:rPr>
          <w:rFonts w:cstheme="minorHAnsi"/>
        </w:rPr>
        <w:t xml:space="preserve">2/4* </w:t>
      </w:r>
      <w:r w:rsidRPr="00F3349D">
        <w:rPr>
          <w:rFonts w:cstheme="minorHAnsi"/>
        </w:rPr>
        <w:t>raty</w:t>
      </w:r>
      <w:r w:rsidR="0027053C" w:rsidRPr="00F3349D">
        <w:rPr>
          <w:rFonts w:cstheme="minorHAnsi"/>
        </w:rPr>
        <w:t xml:space="preserve">, </w:t>
      </w:r>
      <w:r w:rsidRPr="00F3349D">
        <w:rPr>
          <w:rFonts w:cstheme="minorHAnsi"/>
        </w:rPr>
        <w:t>opłaty na .............. roku studiów za:*</w:t>
      </w:r>
    </w:p>
    <w:p w14:paraId="492A6100" w14:textId="77777777" w:rsidR="00462CD9" w:rsidRPr="00F3349D" w:rsidRDefault="00462CD9" w:rsidP="00B25564">
      <w:pPr>
        <w:spacing w:after="0" w:line="360" w:lineRule="auto"/>
        <w:rPr>
          <w:rFonts w:cstheme="minorHAnsi"/>
        </w:rPr>
      </w:pPr>
      <w:r w:rsidRPr="00F3349D">
        <w:rPr>
          <w:rFonts w:cstheme="minorHAnsi"/>
        </w:rPr>
        <w:t>• kształcenie na studiach niestacjonarnych,</w:t>
      </w:r>
    </w:p>
    <w:p w14:paraId="79D81423" w14:textId="77777777" w:rsidR="00462CD9" w:rsidRPr="00F3349D" w:rsidRDefault="00462CD9" w:rsidP="00B25564">
      <w:pPr>
        <w:spacing w:after="0" w:line="360" w:lineRule="auto"/>
        <w:rPr>
          <w:rFonts w:cstheme="minorHAnsi"/>
        </w:rPr>
      </w:pPr>
      <w:r w:rsidRPr="00F3349D">
        <w:rPr>
          <w:rFonts w:cstheme="minorHAnsi"/>
        </w:rPr>
        <w:t>• kształcenie na studiach w języku obcym,</w:t>
      </w:r>
    </w:p>
    <w:p w14:paraId="71898C6E" w14:textId="433A8BD2" w:rsidR="00462CD9" w:rsidRPr="00F3349D" w:rsidRDefault="00462CD9" w:rsidP="008F0F5B">
      <w:pPr>
        <w:spacing w:after="0" w:line="360" w:lineRule="auto"/>
        <w:rPr>
          <w:rFonts w:cstheme="minorHAnsi"/>
        </w:rPr>
      </w:pPr>
      <w:r w:rsidRPr="00F3349D">
        <w:rPr>
          <w:rFonts w:cstheme="minorHAnsi"/>
        </w:rPr>
        <w:t>• kształcenie cudzoziemców na studiach stacjonarnych w języku polskim,</w:t>
      </w:r>
    </w:p>
    <w:p w14:paraId="3812DD7E" w14:textId="46C7FB52" w:rsidR="008F0F5B" w:rsidRPr="00F3349D" w:rsidRDefault="008F0F5B" w:rsidP="008F0F5B">
      <w:pPr>
        <w:spacing w:after="0" w:line="360" w:lineRule="auto"/>
        <w:rPr>
          <w:rFonts w:cstheme="minorHAnsi"/>
        </w:rPr>
      </w:pPr>
    </w:p>
    <w:p w14:paraId="01015CBF" w14:textId="77777777" w:rsidR="008F0F5B" w:rsidRPr="00F3349D" w:rsidRDefault="008F0F5B" w:rsidP="008F0F5B">
      <w:pPr>
        <w:spacing w:after="0" w:line="360" w:lineRule="auto"/>
        <w:rPr>
          <w:rFonts w:cstheme="minorHAnsi"/>
        </w:rPr>
      </w:pPr>
    </w:p>
    <w:p w14:paraId="3ECE9FDD" w14:textId="77777777" w:rsidR="00462CD9" w:rsidRPr="00F3349D" w:rsidRDefault="00462CD9" w:rsidP="00B25564">
      <w:pPr>
        <w:spacing w:after="0" w:line="360" w:lineRule="auto"/>
        <w:ind w:left="6372"/>
        <w:rPr>
          <w:rFonts w:cstheme="minorHAnsi"/>
        </w:rPr>
      </w:pPr>
      <w:r w:rsidRPr="00F3349D">
        <w:rPr>
          <w:rFonts w:cstheme="minorHAnsi"/>
        </w:rPr>
        <w:t>..........................................</w:t>
      </w:r>
    </w:p>
    <w:p w14:paraId="3DF83822" w14:textId="1BD7769B" w:rsidR="00B25564" w:rsidRPr="00F3349D" w:rsidRDefault="00462CD9" w:rsidP="008F0F5B">
      <w:pPr>
        <w:spacing w:after="0" w:line="360" w:lineRule="auto"/>
        <w:ind w:left="6373"/>
        <w:rPr>
          <w:rFonts w:cstheme="minorHAnsi"/>
        </w:rPr>
      </w:pPr>
      <w:r w:rsidRPr="00F3349D">
        <w:rPr>
          <w:rFonts w:cstheme="minorHAnsi"/>
        </w:rPr>
        <w:t>podpis studenta</w:t>
      </w:r>
    </w:p>
    <w:p w14:paraId="33EDE603" w14:textId="08EB4F73" w:rsidR="008F0F5B" w:rsidRPr="00F3349D" w:rsidRDefault="008F0F5B" w:rsidP="008F0F5B">
      <w:pPr>
        <w:spacing w:after="0" w:line="360" w:lineRule="auto"/>
        <w:ind w:left="6373"/>
        <w:rPr>
          <w:rFonts w:cstheme="minorHAnsi"/>
        </w:rPr>
      </w:pPr>
    </w:p>
    <w:p w14:paraId="4653A301" w14:textId="7BCC514E" w:rsidR="008F0F5B" w:rsidRPr="00F3349D" w:rsidRDefault="008F0F5B" w:rsidP="008F0F5B">
      <w:pPr>
        <w:spacing w:after="0" w:line="360" w:lineRule="auto"/>
        <w:ind w:left="6373"/>
        <w:rPr>
          <w:rFonts w:cstheme="minorHAnsi"/>
        </w:rPr>
      </w:pPr>
    </w:p>
    <w:p w14:paraId="68580BB4" w14:textId="14C5E7A9" w:rsidR="005F6A63" w:rsidRPr="00F3349D" w:rsidRDefault="005F6A63" w:rsidP="008F0F5B">
      <w:pPr>
        <w:spacing w:after="0" w:line="360" w:lineRule="auto"/>
        <w:ind w:left="6373"/>
        <w:rPr>
          <w:rFonts w:cstheme="minorHAnsi"/>
        </w:rPr>
      </w:pPr>
    </w:p>
    <w:p w14:paraId="07550E1F" w14:textId="77777777" w:rsidR="005F6A63" w:rsidRPr="00F3349D" w:rsidRDefault="005F6A63" w:rsidP="008F0F5B">
      <w:pPr>
        <w:spacing w:after="0" w:line="360" w:lineRule="auto"/>
        <w:ind w:left="6373"/>
        <w:rPr>
          <w:rFonts w:cstheme="minorHAnsi"/>
        </w:rPr>
      </w:pPr>
    </w:p>
    <w:p w14:paraId="28275B6E" w14:textId="2F402B89" w:rsidR="008F0F5B" w:rsidRPr="00F3349D" w:rsidRDefault="00404A94" w:rsidP="00404A94">
      <w:pPr>
        <w:spacing w:after="0" w:line="360" w:lineRule="auto"/>
        <w:ind w:left="284"/>
        <w:rPr>
          <w:rFonts w:cstheme="minorHAnsi"/>
          <w:b/>
        </w:rPr>
      </w:pPr>
      <w:r w:rsidRPr="00F3349D">
        <w:rPr>
          <w:rFonts w:cstheme="minorHAnsi"/>
          <w:b/>
        </w:rPr>
        <w:t>Uwaga!</w:t>
      </w:r>
    </w:p>
    <w:p w14:paraId="62472418" w14:textId="78947C9F" w:rsidR="008F0F5B" w:rsidRPr="00F3349D" w:rsidRDefault="008F0F5B" w:rsidP="005F6A6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F3349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1. </w:t>
      </w:r>
      <w:r w:rsidR="005F6A63" w:rsidRPr="00F3349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tudent ubiegający się o zezwolenie na pobyt czasowy w celu kształcenia na terytorium RP winien jest załączyć do wniosku o pobyt czasowy dowód uiszczenia opłaty na semestr lub rok studiów.</w:t>
      </w:r>
    </w:p>
    <w:p w14:paraId="3E10C45E" w14:textId="77777777" w:rsidR="005F6A63" w:rsidRPr="00F3349D" w:rsidRDefault="008F0F5B" w:rsidP="005F6A6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F3349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2. </w:t>
      </w:r>
      <w:r w:rsidR="005F6A63" w:rsidRPr="00F3349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tudentowi ubiegającemu się o zezwolenie na pobyt czasowy w celu kształcenia na terytorium RP, właściwy dziekanat wydaje dowód uiszczenia opłaty za semestr lub rok studiów, po terminowym jej uregulowaniu, a w przypadku:</w:t>
      </w:r>
    </w:p>
    <w:p w14:paraId="244A0CE9" w14:textId="77777777" w:rsidR="005F6A63" w:rsidRPr="00F3349D" w:rsidRDefault="005F6A63" w:rsidP="005F6A6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F3349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lastRenderedPageBreak/>
        <w:t>1)  złożenia wniosku o rozłożenie opłaty na 2 raty  - po wniesieniu całkowitej opłaty za semestr;</w:t>
      </w:r>
    </w:p>
    <w:p w14:paraId="1E97D798" w14:textId="280503F5" w:rsidR="008F0F5B" w:rsidRPr="00F3349D" w:rsidRDefault="005F6A63" w:rsidP="005F6A6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F3349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2) złożenia wniosku o rozłożenie opłaty na 4 raty - po wniesieniu opłaty za semestr lub rok.</w:t>
      </w:r>
    </w:p>
    <w:p w14:paraId="05741918" w14:textId="77777777" w:rsidR="005F6A63" w:rsidRPr="00F3349D" w:rsidRDefault="005F6A63" w:rsidP="005F6A6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8966FF1" w14:textId="031D8584" w:rsidR="00462CD9" w:rsidRPr="00F3349D" w:rsidRDefault="00462CD9" w:rsidP="009B6D13">
      <w:pPr>
        <w:spacing w:after="240" w:line="360" w:lineRule="auto"/>
        <w:jc w:val="center"/>
        <w:rPr>
          <w:rFonts w:cstheme="minorHAnsi"/>
          <w:b/>
        </w:rPr>
      </w:pPr>
      <w:r w:rsidRPr="00F3349D">
        <w:rPr>
          <w:rFonts w:cstheme="minorHAnsi"/>
          <w:b/>
        </w:rPr>
        <w:t>ROZSTRZYGNIĘCIE DZIEKANA</w:t>
      </w:r>
    </w:p>
    <w:p w14:paraId="213D9D61" w14:textId="08B1D25D" w:rsidR="00462CD9" w:rsidRPr="00F3349D" w:rsidRDefault="00462CD9" w:rsidP="009B6D13">
      <w:pPr>
        <w:spacing w:after="360" w:line="360" w:lineRule="auto"/>
        <w:rPr>
          <w:rFonts w:cstheme="minorHAnsi"/>
        </w:rPr>
      </w:pPr>
      <w:r w:rsidRPr="00F3349D">
        <w:rPr>
          <w:rFonts w:cstheme="minorHAnsi"/>
        </w:rPr>
        <w:t xml:space="preserve">Wyrażam zgodę </w:t>
      </w:r>
      <w:r w:rsidR="00071335" w:rsidRPr="00F3349D">
        <w:rPr>
          <w:rFonts w:cstheme="minorHAnsi"/>
        </w:rPr>
        <w:t xml:space="preserve">na rozłożenie płatności na </w:t>
      </w:r>
      <w:r w:rsidR="0027053C" w:rsidRPr="00F3349D">
        <w:rPr>
          <w:rFonts w:cstheme="minorHAnsi"/>
        </w:rPr>
        <w:t xml:space="preserve">2/4* </w:t>
      </w:r>
      <w:r w:rsidR="00071335" w:rsidRPr="00F3349D">
        <w:rPr>
          <w:rFonts w:cstheme="minorHAnsi"/>
        </w:rPr>
        <w:t>raty</w:t>
      </w:r>
      <w:r w:rsidR="0027053C" w:rsidRPr="00F3349D">
        <w:rPr>
          <w:rFonts w:cstheme="minorHAnsi"/>
        </w:rPr>
        <w:t>.</w:t>
      </w:r>
    </w:p>
    <w:p w14:paraId="3B3AECC1" w14:textId="4A8E3137" w:rsidR="00071335" w:rsidRPr="00F3349D" w:rsidRDefault="00462CD9" w:rsidP="009B6D13">
      <w:pPr>
        <w:spacing w:after="360" w:line="360" w:lineRule="auto"/>
        <w:jc w:val="both"/>
        <w:rPr>
          <w:rFonts w:cstheme="minorHAnsi"/>
          <w:color w:val="FF0000"/>
        </w:rPr>
      </w:pPr>
      <w:r w:rsidRPr="00F3349D">
        <w:rPr>
          <w:rFonts w:cstheme="minorHAnsi"/>
        </w:rPr>
        <w:t>Określam wysokość rat</w:t>
      </w:r>
      <w:r w:rsidR="00071335" w:rsidRPr="00F3349D">
        <w:rPr>
          <w:rFonts w:cstheme="minorHAnsi"/>
        </w:rPr>
        <w:t xml:space="preserve"> zgodnie z zarządzeniem Rektora nr</w:t>
      </w:r>
      <w:r w:rsidR="00763AAC" w:rsidRPr="00F3349D">
        <w:rPr>
          <w:rFonts w:cstheme="minorHAnsi"/>
        </w:rPr>
        <w:t xml:space="preserve"> </w:t>
      </w:r>
      <w:r w:rsidR="00071335" w:rsidRPr="00F3349D">
        <w:rPr>
          <w:rFonts w:cstheme="minorHAnsi"/>
        </w:rPr>
        <w:t>…./XVI R/202</w:t>
      </w:r>
      <w:r w:rsidR="00D43A43" w:rsidRPr="00F3349D">
        <w:rPr>
          <w:rFonts w:cstheme="minorHAnsi"/>
        </w:rPr>
        <w:t>6</w:t>
      </w:r>
      <w:r w:rsidR="00071335" w:rsidRPr="00F3349D">
        <w:rPr>
          <w:rFonts w:cstheme="minorHAnsi"/>
        </w:rPr>
        <w:t xml:space="preserve"> w sprawie określenia wysokości i terminów wnoszenia opłat za usługi edukacyjne</w:t>
      </w:r>
      <w:r w:rsidR="00A16A7A" w:rsidRPr="00F3349D">
        <w:rPr>
          <w:rFonts w:cstheme="minorHAnsi"/>
        </w:rPr>
        <w:t xml:space="preserve"> świadczonych</w:t>
      </w:r>
      <w:r w:rsidR="00071335" w:rsidRPr="00F3349D">
        <w:rPr>
          <w:rFonts w:cstheme="minorHAnsi"/>
        </w:rPr>
        <w:t xml:space="preserve"> od roku akademickiego 202</w:t>
      </w:r>
      <w:r w:rsidR="00D43A43" w:rsidRPr="00F3349D">
        <w:rPr>
          <w:rFonts w:cstheme="minorHAnsi"/>
        </w:rPr>
        <w:t>6</w:t>
      </w:r>
      <w:r w:rsidR="00071335" w:rsidRPr="00F3349D">
        <w:rPr>
          <w:rFonts w:cstheme="minorHAnsi"/>
        </w:rPr>
        <w:t>/202</w:t>
      </w:r>
      <w:r w:rsidR="00D43A43" w:rsidRPr="00F3349D">
        <w:rPr>
          <w:rFonts w:cstheme="minorHAnsi"/>
        </w:rPr>
        <w:t>7</w:t>
      </w:r>
      <w:r w:rsidRPr="00F3349D">
        <w:rPr>
          <w:rFonts w:cstheme="minorHAnsi"/>
        </w:rPr>
        <w:t>:</w:t>
      </w:r>
    </w:p>
    <w:p w14:paraId="3EBCE61C" w14:textId="52BBCA8A" w:rsidR="00AE0741" w:rsidRPr="00F3349D" w:rsidRDefault="00071335" w:rsidP="009B6D13">
      <w:pPr>
        <w:spacing w:after="360" w:line="360" w:lineRule="auto"/>
        <w:jc w:val="both"/>
        <w:rPr>
          <w:rFonts w:cstheme="minorHAnsi"/>
        </w:rPr>
      </w:pPr>
      <w:r w:rsidRPr="00F3349D">
        <w:rPr>
          <w:rFonts w:cstheme="minorHAnsi"/>
        </w:rPr>
        <w:t xml:space="preserve">Wysokość raty: </w:t>
      </w:r>
      <w:r w:rsidR="00462CD9" w:rsidRPr="00F3349D">
        <w:rPr>
          <w:rFonts w:cstheme="minorHAnsi"/>
        </w:rPr>
        <w:t>.............</w:t>
      </w:r>
      <w:r w:rsidRPr="00F3349D">
        <w:rPr>
          <w:rFonts w:cstheme="minorHAnsi"/>
        </w:rPr>
        <w:t xml:space="preserve">................. PLN, </w:t>
      </w:r>
      <w:r w:rsidR="00462CD9" w:rsidRPr="00F3349D">
        <w:rPr>
          <w:rFonts w:cstheme="minorHAnsi"/>
        </w:rPr>
        <w:t>słownie:.............................................................PLN)</w:t>
      </w:r>
    </w:p>
    <w:p w14:paraId="6FD4A240" w14:textId="77777777" w:rsidR="0027053C" w:rsidRPr="00F3349D" w:rsidRDefault="00AE0741" w:rsidP="00B25564">
      <w:pPr>
        <w:spacing w:after="0" w:line="360" w:lineRule="auto"/>
        <w:rPr>
          <w:rFonts w:cstheme="minorHAnsi"/>
          <w:b/>
        </w:rPr>
      </w:pPr>
      <w:r w:rsidRPr="00F3349D">
        <w:rPr>
          <w:rFonts w:cstheme="minorHAnsi"/>
          <w:b/>
        </w:rPr>
        <w:t>Terminy wpła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410"/>
      </w:tblGrid>
      <w:tr w:rsidR="00715618" w:rsidRPr="00F3349D" w14:paraId="1CEA0BF7" w14:textId="77777777" w:rsidTr="0027053C">
        <w:tc>
          <w:tcPr>
            <w:tcW w:w="2405" w:type="dxa"/>
          </w:tcPr>
          <w:p w14:paraId="4B616889" w14:textId="77777777" w:rsidR="0027053C" w:rsidRPr="00F3349D" w:rsidRDefault="0027053C" w:rsidP="00B25564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3349D">
              <w:rPr>
                <w:rFonts w:cstheme="minorHAnsi"/>
                <w:b/>
              </w:rPr>
              <w:t>2 raty</w:t>
            </w:r>
          </w:p>
        </w:tc>
        <w:tc>
          <w:tcPr>
            <w:tcW w:w="2410" w:type="dxa"/>
          </w:tcPr>
          <w:p w14:paraId="72F43033" w14:textId="77777777" w:rsidR="0027053C" w:rsidRPr="00F3349D" w:rsidRDefault="0027053C" w:rsidP="00B25564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3349D">
              <w:rPr>
                <w:rFonts w:cstheme="minorHAnsi"/>
                <w:b/>
              </w:rPr>
              <w:t>4 raty</w:t>
            </w:r>
          </w:p>
        </w:tc>
      </w:tr>
      <w:tr w:rsidR="00715618" w:rsidRPr="00F3349D" w14:paraId="7BBEE74F" w14:textId="77777777" w:rsidTr="0027053C">
        <w:tc>
          <w:tcPr>
            <w:tcW w:w="2405" w:type="dxa"/>
            <w:vMerge w:val="restart"/>
          </w:tcPr>
          <w:p w14:paraId="59D9CAE3" w14:textId="6AF29C1A" w:rsidR="0027053C" w:rsidRPr="00F3349D" w:rsidRDefault="0027053C" w:rsidP="00B25564">
            <w:pPr>
              <w:spacing w:line="360" w:lineRule="auto"/>
              <w:rPr>
                <w:rFonts w:cstheme="minorHAnsi"/>
              </w:rPr>
            </w:pPr>
            <w:r w:rsidRPr="00F3349D">
              <w:rPr>
                <w:rFonts w:cstheme="minorHAnsi"/>
              </w:rPr>
              <w:t>I rata do 15 września</w:t>
            </w:r>
          </w:p>
        </w:tc>
        <w:tc>
          <w:tcPr>
            <w:tcW w:w="2410" w:type="dxa"/>
          </w:tcPr>
          <w:p w14:paraId="13493D3C" w14:textId="202138E1" w:rsidR="0027053C" w:rsidRPr="00F3349D" w:rsidRDefault="0027053C" w:rsidP="00B25564">
            <w:pPr>
              <w:spacing w:line="360" w:lineRule="auto"/>
              <w:rPr>
                <w:rFonts w:cstheme="minorHAnsi"/>
              </w:rPr>
            </w:pPr>
            <w:r w:rsidRPr="00F3349D">
              <w:rPr>
                <w:rFonts w:cstheme="minorHAnsi"/>
              </w:rPr>
              <w:t xml:space="preserve">I rata do 15 września </w:t>
            </w:r>
          </w:p>
        </w:tc>
      </w:tr>
      <w:tr w:rsidR="00715618" w:rsidRPr="00F3349D" w14:paraId="48FEB240" w14:textId="77777777" w:rsidTr="0027053C">
        <w:tc>
          <w:tcPr>
            <w:tcW w:w="2405" w:type="dxa"/>
            <w:vMerge/>
          </w:tcPr>
          <w:p w14:paraId="65BCAA99" w14:textId="77777777" w:rsidR="0027053C" w:rsidRPr="00F3349D" w:rsidRDefault="0027053C" w:rsidP="00B2556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1E994D0" w14:textId="77777777" w:rsidR="0027053C" w:rsidRPr="00F3349D" w:rsidRDefault="0027053C" w:rsidP="00B25564">
            <w:pPr>
              <w:spacing w:line="360" w:lineRule="auto"/>
              <w:rPr>
                <w:rFonts w:cstheme="minorHAnsi"/>
              </w:rPr>
            </w:pPr>
            <w:r w:rsidRPr="00F3349D">
              <w:rPr>
                <w:rFonts w:cstheme="minorHAnsi"/>
              </w:rPr>
              <w:t>II rata do 15 listopada</w:t>
            </w:r>
          </w:p>
        </w:tc>
      </w:tr>
      <w:tr w:rsidR="00715618" w:rsidRPr="00F3349D" w14:paraId="2947D3F5" w14:textId="77777777" w:rsidTr="0027053C">
        <w:tc>
          <w:tcPr>
            <w:tcW w:w="2405" w:type="dxa"/>
            <w:vMerge w:val="restart"/>
          </w:tcPr>
          <w:p w14:paraId="6E090E0D" w14:textId="77777777" w:rsidR="0027053C" w:rsidRPr="00F3349D" w:rsidRDefault="0027053C" w:rsidP="00B25564">
            <w:pPr>
              <w:spacing w:line="360" w:lineRule="auto"/>
              <w:rPr>
                <w:rFonts w:cstheme="minorHAnsi"/>
              </w:rPr>
            </w:pPr>
            <w:r w:rsidRPr="00F3349D">
              <w:rPr>
                <w:rFonts w:cstheme="minorHAnsi"/>
              </w:rPr>
              <w:t>II rata do 15 lutego</w:t>
            </w:r>
          </w:p>
        </w:tc>
        <w:tc>
          <w:tcPr>
            <w:tcW w:w="2410" w:type="dxa"/>
          </w:tcPr>
          <w:p w14:paraId="6C6CE987" w14:textId="77777777" w:rsidR="0027053C" w:rsidRPr="00F3349D" w:rsidRDefault="0027053C" w:rsidP="00B25564">
            <w:pPr>
              <w:spacing w:line="360" w:lineRule="auto"/>
              <w:rPr>
                <w:rFonts w:cstheme="minorHAnsi"/>
              </w:rPr>
            </w:pPr>
            <w:r w:rsidRPr="00F3349D">
              <w:rPr>
                <w:rFonts w:cstheme="minorHAnsi"/>
              </w:rPr>
              <w:t>III rata do 15 lutego</w:t>
            </w:r>
          </w:p>
        </w:tc>
      </w:tr>
      <w:tr w:rsidR="0027053C" w:rsidRPr="00F3349D" w14:paraId="6515DD77" w14:textId="77777777" w:rsidTr="0027053C">
        <w:tc>
          <w:tcPr>
            <w:tcW w:w="2405" w:type="dxa"/>
            <w:vMerge/>
          </w:tcPr>
          <w:p w14:paraId="439B37D8" w14:textId="77777777" w:rsidR="0027053C" w:rsidRPr="00F3349D" w:rsidRDefault="0027053C" w:rsidP="00B2556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4BA2B24" w14:textId="77777777" w:rsidR="0027053C" w:rsidRPr="00F3349D" w:rsidRDefault="0027053C" w:rsidP="00B25564">
            <w:pPr>
              <w:spacing w:line="360" w:lineRule="auto"/>
              <w:rPr>
                <w:rFonts w:cstheme="minorHAnsi"/>
              </w:rPr>
            </w:pPr>
            <w:r w:rsidRPr="00F3349D">
              <w:rPr>
                <w:rFonts w:cstheme="minorHAnsi"/>
              </w:rPr>
              <w:t>IV rata 15 maja</w:t>
            </w:r>
          </w:p>
        </w:tc>
      </w:tr>
    </w:tbl>
    <w:p w14:paraId="6C84CE0A" w14:textId="77777777" w:rsidR="00462CD9" w:rsidRPr="00F3349D" w:rsidRDefault="00462CD9" w:rsidP="009B6D13">
      <w:pPr>
        <w:spacing w:before="480" w:after="0" w:line="360" w:lineRule="auto"/>
        <w:ind w:left="5670"/>
        <w:jc w:val="right"/>
        <w:rPr>
          <w:rFonts w:cstheme="minorHAnsi"/>
        </w:rPr>
      </w:pPr>
      <w:r w:rsidRPr="00F3349D">
        <w:rPr>
          <w:rFonts w:cstheme="minorHAnsi"/>
        </w:rPr>
        <w:t>.................................................</w:t>
      </w:r>
    </w:p>
    <w:p w14:paraId="3DE147F9" w14:textId="77777777" w:rsidR="00462CD9" w:rsidRPr="00F3349D" w:rsidRDefault="00462CD9" w:rsidP="00F3349D">
      <w:pPr>
        <w:spacing w:after="0" w:line="360" w:lineRule="auto"/>
        <w:jc w:val="right"/>
        <w:rPr>
          <w:rFonts w:cstheme="minorHAnsi"/>
        </w:rPr>
      </w:pPr>
      <w:r w:rsidRPr="00F3349D">
        <w:rPr>
          <w:rFonts w:cstheme="minorHAnsi"/>
        </w:rPr>
        <w:t>data, podpis i pieczęć Dziekana</w:t>
      </w:r>
    </w:p>
    <w:p w14:paraId="0692FC7E" w14:textId="77777777" w:rsidR="00267965" w:rsidRPr="00F3349D" w:rsidRDefault="00267965" w:rsidP="00B25564">
      <w:pPr>
        <w:spacing w:after="0" w:line="360" w:lineRule="auto"/>
        <w:rPr>
          <w:rFonts w:cstheme="minorHAnsi"/>
        </w:rPr>
      </w:pPr>
    </w:p>
    <w:p w14:paraId="4FED29DE" w14:textId="77777777" w:rsidR="00462CD9" w:rsidRPr="00F3349D" w:rsidRDefault="00462CD9" w:rsidP="00B25564">
      <w:pPr>
        <w:spacing w:after="0" w:line="360" w:lineRule="auto"/>
        <w:rPr>
          <w:rFonts w:cstheme="minorHAnsi"/>
        </w:rPr>
      </w:pPr>
      <w:r w:rsidRPr="00F3349D">
        <w:rPr>
          <w:rFonts w:cstheme="minorHAnsi"/>
        </w:rPr>
        <w:t>* niepotrzebne skreślić</w:t>
      </w:r>
    </w:p>
    <w:p w14:paraId="6682C662" w14:textId="77777777" w:rsidR="00F3349D" w:rsidRPr="00F3349D" w:rsidRDefault="00F3349D">
      <w:pPr>
        <w:spacing w:after="0" w:line="360" w:lineRule="auto"/>
        <w:rPr>
          <w:rFonts w:cstheme="minorHAnsi"/>
        </w:rPr>
      </w:pPr>
    </w:p>
    <w:sectPr w:rsidR="00F3349D" w:rsidRPr="00F3349D" w:rsidSect="00B25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D7386" w14:textId="77777777" w:rsidR="00786905" w:rsidRDefault="00786905" w:rsidP="00E26823">
      <w:pPr>
        <w:spacing w:after="0" w:line="240" w:lineRule="auto"/>
      </w:pPr>
      <w:r>
        <w:separator/>
      </w:r>
    </w:p>
  </w:endnote>
  <w:endnote w:type="continuationSeparator" w:id="0">
    <w:p w14:paraId="7E5F4F27" w14:textId="77777777" w:rsidR="00786905" w:rsidRDefault="00786905" w:rsidP="00E2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8B21D" w14:textId="77777777" w:rsidR="00786905" w:rsidRDefault="00786905" w:rsidP="00E26823">
      <w:pPr>
        <w:spacing w:after="0" w:line="240" w:lineRule="auto"/>
      </w:pPr>
      <w:r>
        <w:separator/>
      </w:r>
    </w:p>
  </w:footnote>
  <w:footnote w:type="continuationSeparator" w:id="0">
    <w:p w14:paraId="2D546D2A" w14:textId="77777777" w:rsidR="00786905" w:rsidRDefault="00786905" w:rsidP="00E26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D618EB"/>
    <w:multiLevelType w:val="hybridMultilevel"/>
    <w:tmpl w:val="B076138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7">
      <w:start w:val="1"/>
      <w:numFmt w:val="lowerLetter"/>
      <w:lvlText w:val="%2)"/>
      <w:lvlJc w:val="left"/>
      <w:pPr>
        <w:ind w:left="1425" w:hanging="360"/>
      </w:pPr>
    </w:lvl>
    <w:lvl w:ilvl="2" w:tplc="F2E8338E">
      <w:start w:val="1"/>
      <w:numFmt w:val="bullet"/>
      <w:lvlText w:val=""/>
      <w:lvlJc w:val="left"/>
      <w:pPr>
        <w:ind w:left="2145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56136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D9"/>
    <w:rsid w:val="0003590F"/>
    <w:rsid w:val="00040532"/>
    <w:rsid w:val="00071335"/>
    <w:rsid w:val="000B51F6"/>
    <w:rsid w:val="000E7BDF"/>
    <w:rsid w:val="00145ED7"/>
    <w:rsid w:val="00154DEC"/>
    <w:rsid w:val="001C7100"/>
    <w:rsid w:val="002241A6"/>
    <w:rsid w:val="00267965"/>
    <w:rsid w:val="0027053C"/>
    <w:rsid w:val="002F4961"/>
    <w:rsid w:val="0033613B"/>
    <w:rsid w:val="00346958"/>
    <w:rsid w:val="00360BAA"/>
    <w:rsid w:val="003752AC"/>
    <w:rsid w:val="00381BE2"/>
    <w:rsid w:val="003F6E33"/>
    <w:rsid w:val="00404A94"/>
    <w:rsid w:val="0044185E"/>
    <w:rsid w:val="00462CD9"/>
    <w:rsid w:val="004A3D3D"/>
    <w:rsid w:val="004D64EF"/>
    <w:rsid w:val="004D65D6"/>
    <w:rsid w:val="005028AC"/>
    <w:rsid w:val="00542633"/>
    <w:rsid w:val="005D666D"/>
    <w:rsid w:val="005F6A63"/>
    <w:rsid w:val="00646577"/>
    <w:rsid w:val="006465B8"/>
    <w:rsid w:val="0067554D"/>
    <w:rsid w:val="006C4C4C"/>
    <w:rsid w:val="006F6B12"/>
    <w:rsid w:val="00715618"/>
    <w:rsid w:val="00733125"/>
    <w:rsid w:val="00763AAC"/>
    <w:rsid w:val="00777FF6"/>
    <w:rsid w:val="00786905"/>
    <w:rsid w:val="007C7468"/>
    <w:rsid w:val="007F6A42"/>
    <w:rsid w:val="00815D1B"/>
    <w:rsid w:val="00817DB4"/>
    <w:rsid w:val="008C4E7F"/>
    <w:rsid w:val="008F0F5B"/>
    <w:rsid w:val="0096275A"/>
    <w:rsid w:val="009B6D13"/>
    <w:rsid w:val="00A16A7A"/>
    <w:rsid w:val="00A252BB"/>
    <w:rsid w:val="00A8606A"/>
    <w:rsid w:val="00AE0741"/>
    <w:rsid w:val="00B25564"/>
    <w:rsid w:val="00B36BCE"/>
    <w:rsid w:val="00B51EEE"/>
    <w:rsid w:val="00C06D5B"/>
    <w:rsid w:val="00C63B42"/>
    <w:rsid w:val="00D24C05"/>
    <w:rsid w:val="00D428DC"/>
    <w:rsid w:val="00D43A43"/>
    <w:rsid w:val="00D4710B"/>
    <w:rsid w:val="00D546F7"/>
    <w:rsid w:val="00D55FFE"/>
    <w:rsid w:val="00D56AA8"/>
    <w:rsid w:val="00D91C24"/>
    <w:rsid w:val="00DC367E"/>
    <w:rsid w:val="00DF0F02"/>
    <w:rsid w:val="00E26823"/>
    <w:rsid w:val="00E63F4F"/>
    <w:rsid w:val="00EC5449"/>
    <w:rsid w:val="00EF474C"/>
    <w:rsid w:val="00F25729"/>
    <w:rsid w:val="00F3349D"/>
    <w:rsid w:val="00F41B1C"/>
    <w:rsid w:val="00FD4DA6"/>
    <w:rsid w:val="00FE64B5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F363"/>
  <w15:docId w15:val="{3C76C0EE-2AD1-4F11-8433-C77D333E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62CD9"/>
  </w:style>
  <w:style w:type="paragraph" w:styleId="Akapitzlist">
    <w:name w:val="List Paragraph"/>
    <w:basedOn w:val="Normalny"/>
    <w:uiPriority w:val="34"/>
    <w:qFormat/>
    <w:rsid w:val="00AE0741"/>
    <w:pPr>
      <w:spacing w:after="5" w:line="269" w:lineRule="auto"/>
      <w:ind w:left="720" w:right="11" w:hanging="1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table" w:styleId="Tabela-Siatka">
    <w:name w:val="Table Grid"/>
    <w:basedOn w:val="Standardowy"/>
    <w:uiPriority w:val="39"/>
    <w:rsid w:val="0027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8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8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682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F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A6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7AD6-7CE7-4B42-8F82-216AAC8E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35/XVI R/2025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57/XVI R/2026</dc:title>
  <dc:creator>Dział Spraw Studenckich</dc:creator>
  <cp:keywords>opłaty;studia</cp:keywords>
  <cp:lastModifiedBy>Łukasz Kapera</cp:lastModifiedBy>
  <cp:revision>5</cp:revision>
  <dcterms:created xsi:type="dcterms:W3CDTF">2026-04-27T12:54:00Z</dcterms:created>
  <dcterms:modified xsi:type="dcterms:W3CDTF">2026-04-27T15:35:00Z</dcterms:modified>
</cp:coreProperties>
</file>